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74BE" w14:textId="56B09247" w:rsidR="00F63479" w:rsidRDefault="000C4702" w:rsidP="00F63479">
      <w:pPr>
        <w:jc w:val="center"/>
        <w:rPr>
          <w:b/>
          <w:sz w:val="36"/>
          <w:szCs w:val="36"/>
        </w:rPr>
      </w:pPr>
      <w:r w:rsidRPr="00137C70">
        <w:rPr>
          <w:rFonts w:hint="eastAsia"/>
          <w:b/>
          <w:sz w:val="36"/>
          <w:szCs w:val="36"/>
        </w:rPr>
        <w:t>潘文淵文教基金會</w:t>
      </w:r>
      <w:r w:rsidR="00F556CD" w:rsidRPr="00F556CD">
        <w:rPr>
          <w:rFonts w:hint="eastAsia"/>
          <w:b/>
          <w:sz w:val="36"/>
          <w:szCs w:val="36"/>
        </w:rPr>
        <w:t>胡定華</w:t>
      </w:r>
      <w:r w:rsidR="00F63479" w:rsidRPr="00137C70">
        <w:rPr>
          <w:rFonts w:hint="eastAsia"/>
          <w:b/>
          <w:sz w:val="36"/>
          <w:szCs w:val="36"/>
        </w:rPr>
        <w:t>年輕</w:t>
      </w:r>
      <w:r w:rsidR="00CD723B" w:rsidRPr="00137C70">
        <w:rPr>
          <w:rFonts w:hint="eastAsia"/>
          <w:b/>
          <w:sz w:val="36"/>
          <w:szCs w:val="36"/>
        </w:rPr>
        <w:t>研究</w:t>
      </w:r>
      <w:r w:rsidR="004B61EF" w:rsidRPr="00137C70">
        <w:rPr>
          <w:rFonts w:hint="eastAsia"/>
          <w:b/>
          <w:sz w:val="36"/>
          <w:szCs w:val="36"/>
        </w:rPr>
        <w:t>創新獎推薦</w:t>
      </w:r>
      <w:r w:rsidRPr="00137C70">
        <w:rPr>
          <w:rFonts w:hint="eastAsia"/>
          <w:b/>
          <w:sz w:val="36"/>
          <w:szCs w:val="36"/>
        </w:rPr>
        <w:t>書</w:t>
      </w:r>
    </w:p>
    <w:p w14:paraId="4EE89245" w14:textId="77777777" w:rsidR="000150DE" w:rsidRPr="00137C70" w:rsidRDefault="000150DE" w:rsidP="00F63479">
      <w:pPr>
        <w:jc w:val="center"/>
        <w:rPr>
          <w:sz w:val="36"/>
          <w:szCs w:val="36"/>
          <w:u w:val="single"/>
        </w:rPr>
      </w:pPr>
    </w:p>
    <w:p w14:paraId="0C6F602A" w14:textId="4B405129" w:rsidR="00E1380E" w:rsidRDefault="00A20F06" w:rsidP="00050B2B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t>被推薦人資料</w:t>
      </w:r>
    </w:p>
    <w:p w14:paraId="7D76618A" w14:textId="77777777" w:rsidR="000150DE" w:rsidRPr="000150DE" w:rsidRDefault="000150DE" w:rsidP="000150DE">
      <w:pPr>
        <w:rPr>
          <w:b/>
          <w:sz w:val="28"/>
          <w:szCs w:val="28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77"/>
        <w:gridCol w:w="40"/>
        <w:gridCol w:w="102"/>
        <w:gridCol w:w="850"/>
        <w:gridCol w:w="851"/>
        <w:gridCol w:w="2243"/>
        <w:gridCol w:w="139"/>
        <w:gridCol w:w="730"/>
      </w:tblGrid>
      <w:tr w:rsidR="008F6F65" w:rsidRPr="0041647C" w14:paraId="5EA5B485" w14:textId="77777777" w:rsidTr="00D04B0D">
        <w:trPr>
          <w:trHeight w:val="737"/>
        </w:trPr>
        <w:tc>
          <w:tcPr>
            <w:tcW w:w="9491" w:type="dxa"/>
            <w:gridSpan w:val="9"/>
            <w:shd w:val="clear" w:color="auto" w:fill="F2F2F2"/>
            <w:vAlign w:val="center"/>
          </w:tcPr>
          <w:p w14:paraId="27C8D525" w14:textId="5DF40EF7" w:rsidR="008F6F65" w:rsidRPr="00543D52" w:rsidRDefault="008F6F65" w:rsidP="008F6F65">
            <w:pPr>
              <w:ind w:right="130"/>
              <w:jc w:val="center"/>
              <w:rPr>
                <w:b/>
                <w:color w:val="000000"/>
              </w:rPr>
            </w:pPr>
            <w:r w:rsidRPr="00543D52">
              <w:rPr>
                <w:rFonts w:hint="eastAsia"/>
                <w:b/>
                <w:color w:val="000000"/>
              </w:rPr>
              <w:t>個人資料</w:t>
            </w:r>
          </w:p>
        </w:tc>
      </w:tr>
      <w:tr w:rsidR="008F6F65" w:rsidRPr="0041647C" w14:paraId="0C55C06A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160B487B" w14:textId="15E6DCEF" w:rsidR="008F6F65" w:rsidRPr="0041647C" w:rsidRDefault="008F6F65" w:rsidP="008F6F65">
            <w:pPr>
              <w:jc w:val="center"/>
            </w:pPr>
            <w:r w:rsidRPr="0041647C">
              <w:t>姓名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9E85B51" w14:textId="6A3C8E67" w:rsidR="008F6F65" w:rsidRPr="0041647C" w:rsidRDefault="008F6F65" w:rsidP="008F6F65"/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2041AF3" w14:textId="77777777" w:rsidR="008F6F65" w:rsidRPr="00427243" w:rsidRDefault="008F6F65" w:rsidP="008F6F65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AC507" w14:textId="7E6C35E7" w:rsidR="008F6F65" w:rsidRPr="00D4228A" w:rsidRDefault="008F6F65" w:rsidP="008F6F65">
            <w:pPr>
              <w:ind w:right="1040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B574FC" w14:textId="77777777" w:rsidR="008F6F65" w:rsidRPr="00427243" w:rsidRDefault="008F6F65" w:rsidP="008F6F65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8F6F65" w:rsidRPr="0041647C" w14:paraId="02DB15CE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50C36651" w14:textId="77777777" w:rsidR="008F6F65" w:rsidRPr="0041647C" w:rsidRDefault="008F6F65" w:rsidP="008F6F65">
            <w:pPr>
              <w:jc w:val="center"/>
            </w:pPr>
            <w:r w:rsidRPr="0041647C">
              <w:t>出生年月日</w:t>
            </w: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3391A06" w14:textId="77777777" w:rsidR="008F6F65" w:rsidRPr="0041647C" w:rsidRDefault="008F6F65" w:rsidP="008F6F65"/>
        </w:tc>
        <w:tc>
          <w:tcPr>
            <w:tcW w:w="396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0A847E5" w14:textId="2192AC9D" w:rsidR="008F6F65" w:rsidRPr="0041647C" w:rsidRDefault="008F6F65" w:rsidP="001229E8">
            <w:pPr>
              <w:jc w:val="right"/>
              <w:rPr>
                <w:color w:val="C00000"/>
              </w:rPr>
            </w:pPr>
            <w:r w:rsidRPr="0041647C">
              <w:rPr>
                <w:color w:val="C00000"/>
                <w:sz w:val="22"/>
              </w:rPr>
              <w:t>(</w:t>
            </w:r>
            <w:r w:rsidRPr="0041647C">
              <w:rPr>
                <w:color w:val="C00000"/>
                <w:sz w:val="22"/>
              </w:rPr>
              <w:t>應於推薦截止日前小於</w:t>
            </w:r>
            <w:r w:rsidRPr="0041647C">
              <w:rPr>
                <w:color w:val="C00000"/>
                <w:sz w:val="22"/>
              </w:rPr>
              <w:t>39</w:t>
            </w:r>
            <w:r w:rsidRPr="0041647C">
              <w:rPr>
                <w:color w:val="C00000"/>
                <w:sz w:val="22"/>
              </w:rPr>
              <w:t>歲</w:t>
            </w:r>
            <w:r w:rsidRPr="0041647C">
              <w:rPr>
                <w:color w:val="C00000"/>
                <w:sz w:val="22"/>
              </w:rPr>
              <w:t>)</w:t>
            </w:r>
          </w:p>
        </w:tc>
      </w:tr>
      <w:tr w:rsidR="008F6F65" w:rsidRPr="0041647C" w14:paraId="248C58AD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29E02BD2" w14:textId="77777777" w:rsidR="008F6F65" w:rsidRPr="0041647C" w:rsidRDefault="008F6F65" w:rsidP="008F6F65">
            <w:pPr>
              <w:jc w:val="center"/>
            </w:pPr>
            <w:r w:rsidRPr="0041647C">
              <w:t>服務機構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7FDE2AC" w14:textId="77777777" w:rsidR="008F6F65" w:rsidRPr="0041647C" w:rsidRDefault="008F6F65" w:rsidP="008F6F65"/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EDA0A1" w14:textId="77777777" w:rsidR="008F6F65" w:rsidRPr="00427243" w:rsidRDefault="008F6F65" w:rsidP="008F6F65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30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37E030" w14:textId="77777777" w:rsidR="008F6F65" w:rsidRPr="00D4228A" w:rsidRDefault="008F6F65" w:rsidP="008F6F6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A03E8C" w14:textId="77777777" w:rsidR="008F6F65" w:rsidRPr="00427243" w:rsidRDefault="008F6F65" w:rsidP="008F6F65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8F6F65" w:rsidRPr="0041647C" w14:paraId="0F081DF2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3732BA31" w14:textId="54B683A1" w:rsidR="008F6F65" w:rsidRPr="0041647C" w:rsidRDefault="008F6F65" w:rsidP="008F6F65">
            <w:pPr>
              <w:jc w:val="center"/>
            </w:pPr>
            <w:r w:rsidRPr="0041647C">
              <w:t>職稱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01DBF5F" w14:textId="77777777" w:rsidR="008F6F65" w:rsidRPr="0041647C" w:rsidRDefault="008F6F65" w:rsidP="008F6F65"/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004363A0" w14:textId="77777777" w:rsidR="008F6F65" w:rsidRPr="00427243" w:rsidRDefault="008F6F65" w:rsidP="008F6F65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30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51A8DF" w14:textId="77777777" w:rsidR="008F6F65" w:rsidRPr="00D4228A" w:rsidRDefault="008F6F65" w:rsidP="008F6F6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BC8523F" w14:textId="77777777" w:rsidR="008F6F65" w:rsidRPr="00427243" w:rsidRDefault="008F6F65" w:rsidP="008F6F65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8F6F65" w:rsidRPr="0041647C" w14:paraId="547F7C2C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45718556" w14:textId="77654A1E" w:rsidR="008F6F65" w:rsidRPr="0041647C" w:rsidRDefault="008F6F65" w:rsidP="008F6F65">
            <w:pPr>
              <w:jc w:val="center"/>
            </w:pPr>
            <w:r w:rsidRPr="0041647C">
              <w:t>通訊處</w:t>
            </w:r>
          </w:p>
        </w:tc>
        <w:tc>
          <w:tcPr>
            <w:tcW w:w="7932" w:type="dxa"/>
            <w:gridSpan w:val="8"/>
            <w:shd w:val="clear" w:color="auto" w:fill="auto"/>
            <w:vAlign w:val="center"/>
          </w:tcPr>
          <w:p w14:paraId="2F150577" w14:textId="77777777" w:rsidR="008F6F65" w:rsidRPr="0041647C" w:rsidRDefault="008F6F65" w:rsidP="008F6F65"/>
        </w:tc>
      </w:tr>
      <w:tr w:rsidR="008F6F65" w:rsidRPr="0041647C" w14:paraId="657821F8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39CB8AF0" w14:textId="03D9697F" w:rsidR="008F6F65" w:rsidRPr="0041647C" w:rsidRDefault="008F6F65" w:rsidP="008F6F65">
            <w:pPr>
              <w:jc w:val="center"/>
            </w:pPr>
            <w:r w:rsidRPr="0041647C">
              <w:t>電話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509DE2B1" w14:textId="77777777" w:rsidR="008F6F65" w:rsidRPr="0041647C" w:rsidRDefault="008F6F65" w:rsidP="008F6F65"/>
        </w:tc>
        <w:tc>
          <w:tcPr>
            <w:tcW w:w="9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40E8168" w14:textId="77777777" w:rsidR="008F6F65" w:rsidRPr="00427243" w:rsidRDefault="008F6F65" w:rsidP="008F6F65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Office)</w:t>
            </w:r>
          </w:p>
        </w:tc>
        <w:tc>
          <w:tcPr>
            <w:tcW w:w="323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875C34" w14:textId="77777777" w:rsidR="008F6F65" w:rsidRPr="00D4228A" w:rsidRDefault="008F6F65" w:rsidP="001229E8">
            <w:pPr>
              <w:jc w:val="both"/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22E92689" w14:textId="77777777" w:rsidR="008F6F65" w:rsidRPr="00427243" w:rsidRDefault="008F6F65" w:rsidP="008F6F65">
            <w:pPr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Fax)</w:t>
            </w:r>
          </w:p>
        </w:tc>
      </w:tr>
      <w:tr w:rsidR="008F6F65" w:rsidRPr="0041647C" w14:paraId="6C0B04BE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4CBC1CE1" w14:textId="77777777" w:rsidR="008F6F65" w:rsidRPr="0041647C" w:rsidRDefault="008F6F65" w:rsidP="008F6F65">
            <w:pPr>
              <w:jc w:val="center"/>
            </w:pPr>
            <w:r w:rsidRPr="0041647C">
              <w:t>行動電話</w:t>
            </w:r>
          </w:p>
        </w:tc>
        <w:tc>
          <w:tcPr>
            <w:tcW w:w="7932" w:type="dxa"/>
            <w:gridSpan w:val="8"/>
            <w:shd w:val="clear" w:color="auto" w:fill="auto"/>
            <w:vAlign w:val="center"/>
          </w:tcPr>
          <w:p w14:paraId="67ACD241" w14:textId="77777777" w:rsidR="008F6F65" w:rsidRPr="0041647C" w:rsidRDefault="008F6F65" w:rsidP="008F6F65"/>
        </w:tc>
      </w:tr>
      <w:tr w:rsidR="008F6F65" w:rsidRPr="0041647C" w14:paraId="468CB250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7DC1D3E6" w14:textId="77777777" w:rsidR="008F6F65" w:rsidRPr="0041647C" w:rsidRDefault="008F6F65" w:rsidP="008F6F65">
            <w:pPr>
              <w:jc w:val="center"/>
            </w:pPr>
            <w:r w:rsidRPr="0041647C">
              <w:t>E-mail</w:t>
            </w:r>
          </w:p>
        </w:tc>
        <w:tc>
          <w:tcPr>
            <w:tcW w:w="7932" w:type="dxa"/>
            <w:gridSpan w:val="8"/>
            <w:shd w:val="clear" w:color="auto" w:fill="auto"/>
            <w:vAlign w:val="center"/>
          </w:tcPr>
          <w:p w14:paraId="0FEB0788" w14:textId="77777777" w:rsidR="008F6F65" w:rsidRPr="0041647C" w:rsidRDefault="008F6F65" w:rsidP="008F6F65"/>
        </w:tc>
      </w:tr>
      <w:tr w:rsidR="005D4A0F" w:rsidRPr="0041647C" w14:paraId="378FB06C" w14:textId="77777777" w:rsidTr="00D04B0D">
        <w:trPr>
          <w:trHeight w:val="737"/>
        </w:trPr>
        <w:tc>
          <w:tcPr>
            <w:tcW w:w="9491" w:type="dxa"/>
            <w:gridSpan w:val="9"/>
            <w:shd w:val="clear" w:color="auto" w:fill="F2F2F2"/>
            <w:vAlign w:val="center"/>
          </w:tcPr>
          <w:p w14:paraId="1EA192F6" w14:textId="3E00F38E" w:rsidR="005D4A0F" w:rsidRPr="005D4A0F" w:rsidRDefault="005D4A0F" w:rsidP="005D4A0F">
            <w:pPr>
              <w:jc w:val="center"/>
              <w:rPr>
                <w:b/>
              </w:rPr>
            </w:pPr>
            <w:r w:rsidRPr="005D4A0F">
              <w:rPr>
                <w:b/>
              </w:rPr>
              <w:t>新創公司</w:t>
            </w:r>
            <w:r>
              <w:rPr>
                <w:b/>
              </w:rPr>
              <w:t>資料</w:t>
            </w:r>
          </w:p>
        </w:tc>
      </w:tr>
      <w:tr w:rsidR="008F6F65" w:rsidRPr="0041647C" w14:paraId="4CE03407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1E6FFCE6" w14:textId="77777777" w:rsidR="008F6F65" w:rsidRPr="0041647C" w:rsidRDefault="008F6F65" w:rsidP="008F6F65">
            <w:pPr>
              <w:jc w:val="center"/>
            </w:pPr>
            <w:r w:rsidRPr="0041647C">
              <w:t>成立日期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4945B8FA" w14:textId="77777777" w:rsidR="008F6F65" w:rsidRPr="0041647C" w:rsidRDefault="008F6F65" w:rsidP="008F6F65"/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12D63C38" w14:textId="46B0E5B5" w:rsidR="008F6F65" w:rsidRPr="0041647C" w:rsidRDefault="008F6F65" w:rsidP="008F6F65">
            <w:pPr>
              <w:jc w:val="center"/>
            </w:pPr>
            <w:r>
              <w:t>網址</w:t>
            </w:r>
          </w:p>
        </w:tc>
        <w:tc>
          <w:tcPr>
            <w:tcW w:w="3112" w:type="dxa"/>
            <w:gridSpan w:val="3"/>
            <w:shd w:val="clear" w:color="auto" w:fill="auto"/>
            <w:vAlign w:val="center"/>
          </w:tcPr>
          <w:p w14:paraId="3FD0EB50" w14:textId="77777777" w:rsidR="008F6F65" w:rsidRPr="00D4228A" w:rsidRDefault="008F6F65" w:rsidP="008F6F65">
            <w:pPr>
              <w:rPr>
                <w:sz w:val="22"/>
                <w:szCs w:val="22"/>
              </w:rPr>
            </w:pPr>
          </w:p>
        </w:tc>
      </w:tr>
      <w:tr w:rsidR="008F6F65" w:rsidRPr="0041647C" w14:paraId="6F9BEC0A" w14:textId="77777777" w:rsidTr="00D04B0D">
        <w:trPr>
          <w:trHeight w:val="1177"/>
        </w:trPr>
        <w:tc>
          <w:tcPr>
            <w:tcW w:w="1559" w:type="dxa"/>
            <w:shd w:val="clear" w:color="auto" w:fill="auto"/>
            <w:vAlign w:val="center"/>
          </w:tcPr>
          <w:p w14:paraId="5038D3D3" w14:textId="77777777" w:rsidR="008F6F65" w:rsidRPr="0041647C" w:rsidRDefault="008F6F65" w:rsidP="008F6F65">
            <w:pPr>
              <w:jc w:val="center"/>
            </w:pPr>
            <w:r w:rsidRPr="0041647C">
              <w:t>主要業務</w:t>
            </w:r>
          </w:p>
        </w:tc>
        <w:tc>
          <w:tcPr>
            <w:tcW w:w="7932" w:type="dxa"/>
            <w:gridSpan w:val="8"/>
            <w:shd w:val="clear" w:color="auto" w:fill="auto"/>
            <w:vAlign w:val="center"/>
          </w:tcPr>
          <w:p w14:paraId="2F2312FB" w14:textId="77777777" w:rsidR="008F6F65" w:rsidRPr="0041647C" w:rsidRDefault="008F6F65" w:rsidP="001229E8">
            <w:pPr>
              <w:jc w:val="both"/>
            </w:pPr>
          </w:p>
        </w:tc>
      </w:tr>
      <w:tr w:rsidR="008F6F65" w:rsidRPr="0041647C" w14:paraId="505CC229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4BBB3910" w14:textId="77777777" w:rsidR="008F6F65" w:rsidRPr="0041647C" w:rsidRDefault="008F6F65" w:rsidP="008F6F65">
            <w:pPr>
              <w:jc w:val="center"/>
            </w:pPr>
            <w:r w:rsidRPr="0041647C">
              <w:t>實收資本額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6888F759" w14:textId="77777777" w:rsidR="008F6F65" w:rsidRPr="0041647C" w:rsidRDefault="008F6F65" w:rsidP="008F6F65"/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6985F7AF" w14:textId="33FF4502" w:rsidR="008F6F65" w:rsidRPr="0041647C" w:rsidRDefault="008F6F65" w:rsidP="008F6F65">
            <w:r w:rsidRPr="0041647C">
              <w:t>營業收入</w:t>
            </w:r>
            <w:r w:rsidR="001229E8">
              <w:rPr>
                <w:rFonts w:hint="eastAsia"/>
              </w:rPr>
              <w:t>(</w:t>
            </w:r>
            <w:r w:rsidRPr="0041647C">
              <w:t>年</w:t>
            </w:r>
            <w:r w:rsidRPr="0041647C">
              <w:t>)</w:t>
            </w:r>
          </w:p>
        </w:tc>
        <w:tc>
          <w:tcPr>
            <w:tcW w:w="3112" w:type="dxa"/>
            <w:gridSpan w:val="3"/>
            <w:shd w:val="clear" w:color="auto" w:fill="auto"/>
            <w:vAlign w:val="center"/>
          </w:tcPr>
          <w:p w14:paraId="537BD30F" w14:textId="77777777" w:rsidR="008F6F65" w:rsidRPr="0041647C" w:rsidRDefault="008F6F65" w:rsidP="008F6F65"/>
        </w:tc>
      </w:tr>
      <w:tr w:rsidR="008F6F65" w:rsidRPr="0041647C" w14:paraId="25A8A21E" w14:textId="77777777" w:rsidTr="00D04B0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11918553" w14:textId="77777777" w:rsidR="008F6F65" w:rsidRPr="0041647C" w:rsidRDefault="008F6F65" w:rsidP="008F6F65">
            <w:pPr>
              <w:jc w:val="center"/>
            </w:pPr>
            <w:r w:rsidRPr="0041647C">
              <w:t>申請專利</w:t>
            </w:r>
          </w:p>
        </w:tc>
        <w:tc>
          <w:tcPr>
            <w:tcW w:w="7932" w:type="dxa"/>
            <w:gridSpan w:val="8"/>
            <w:shd w:val="clear" w:color="auto" w:fill="auto"/>
            <w:vAlign w:val="center"/>
          </w:tcPr>
          <w:p w14:paraId="16B4803F" w14:textId="77777777" w:rsidR="008F6F65" w:rsidRPr="0041647C" w:rsidRDefault="008F6F65" w:rsidP="008F6F65"/>
        </w:tc>
      </w:tr>
    </w:tbl>
    <w:p w14:paraId="08C6F0A1" w14:textId="0FDACA8B" w:rsidR="001229E8" w:rsidRPr="001229E8" w:rsidRDefault="001229E8">
      <w:pPr>
        <w:widowControl/>
        <w:rPr>
          <w:bCs w:val="0"/>
          <w:sz w:val="32"/>
          <w:szCs w:val="32"/>
        </w:rPr>
      </w:pPr>
      <w:r w:rsidRPr="001229E8">
        <w:rPr>
          <w:bCs w:val="0"/>
          <w:sz w:val="32"/>
          <w:szCs w:val="32"/>
        </w:rPr>
        <w:br w:type="page"/>
      </w:r>
    </w:p>
    <w:p w14:paraId="4F3D30A2" w14:textId="77777777" w:rsidR="00D4228A" w:rsidRDefault="00962181" w:rsidP="00D4228A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lastRenderedPageBreak/>
        <w:t>被推薦人</w:t>
      </w:r>
      <w:r>
        <w:rPr>
          <w:b/>
          <w:sz w:val="32"/>
          <w:szCs w:val="32"/>
          <w:u w:val="single"/>
        </w:rPr>
        <w:t>創業過程</w:t>
      </w:r>
      <w:r w:rsidR="00BA0643">
        <w:rPr>
          <w:rFonts w:hint="eastAsia"/>
          <w:b/>
          <w:sz w:val="32"/>
          <w:szCs w:val="32"/>
          <w:u w:val="single"/>
        </w:rPr>
        <w:t>概述</w:t>
      </w:r>
    </w:p>
    <w:p w14:paraId="60951AA0" w14:textId="68808A48" w:rsidR="00E24BEB" w:rsidRPr="00151E68" w:rsidRDefault="00E24BEB" w:rsidP="00D4228A">
      <w:pPr>
        <w:rPr>
          <w:rFonts w:ascii="標楷體" w:hAnsi="標楷體"/>
          <w:bCs w:val="0"/>
          <w:sz w:val="24"/>
          <w:szCs w:val="24"/>
        </w:rPr>
      </w:pPr>
    </w:p>
    <w:p w14:paraId="2645D31C" w14:textId="5FC0A2AD" w:rsidR="00D4228A" w:rsidRPr="00151E68" w:rsidRDefault="00D4228A" w:rsidP="00D4228A">
      <w:pPr>
        <w:rPr>
          <w:rFonts w:ascii="標楷體" w:hAnsi="標楷體"/>
          <w:bCs w:val="0"/>
          <w:sz w:val="24"/>
          <w:szCs w:val="24"/>
        </w:rPr>
      </w:pPr>
    </w:p>
    <w:p w14:paraId="7C2DA7F4" w14:textId="77777777" w:rsidR="00D4228A" w:rsidRPr="00D4228A" w:rsidRDefault="00D4228A" w:rsidP="00D4228A">
      <w:pPr>
        <w:rPr>
          <w:b/>
          <w:sz w:val="24"/>
          <w:szCs w:val="24"/>
          <w:u w:val="single"/>
        </w:rPr>
      </w:pPr>
    </w:p>
    <w:p w14:paraId="092595E2" w14:textId="2BC6E19C" w:rsidR="001229E8" w:rsidRDefault="0050422B" w:rsidP="001229E8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t>推薦人之研究領域、創新成就與參考資料</w:t>
      </w:r>
    </w:p>
    <w:p w14:paraId="07C9DA5E" w14:textId="7E912510" w:rsidR="00D4228A" w:rsidRPr="00151E68" w:rsidRDefault="00D4228A" w:rsidP="00D4228A">
      <w:pPr>
        <w:rPr>
          <w:rFonts w:ascii="標楷體" w:hAnsi="標楷體"/>
          <w:bCs w:val="0"/>
          <w:sz w:val="24"/>
          <w:szCs w:val="24"/>
        </w:rPr>
      </w:pPr>
    </w:p>
    <w:p w14:paraId="2147C688" w14:textId="599822A6" w:rsidR="00D4228A" w:rsidRPr="00151E68" w:rsidRDefault="00D4228A" w:rsidP="00D4228A">
      <w:pPr>
        <w:rPr>
          <w:rFonts w:ascii="標楷體" w:hAnsi="標楷體"/>
          <w:bCs w:val="0"/>
          <w:sz w:val="24"/>
          <w:szCs w:val="24"/>
        </w:rPr>
      </w:pPr>
    </w:p>
    <w:p w14:paraId="4710AFFD" w14:textId="77777777" w:rsidR="00D4228A" w:rsidRPr="00D4228A" w:rsidRDefault="00D4228A" w:rsidP="00D4228A">
      <w:pPr>
        <w:rPr>
          <w:b/>
          <w:sz w:val="24"/>
          <w:szCs w:val="24"/>
          <w:u w:val="single"/>
        </w:rPr>
      </w:pPr>
    </w:p>
    <w:p w14:paraId="39CBDD0F" w14:textId="77777777" w:rsidR="00E24BEB" w:rsidRPr="00E24BEB" w:rsidRDefault="0050422B" w:rsidP="00E24BEB">
      <w:pPr>
        <w:spacing w:line="20" w:lineRule="exact"/>
        <w:rPr>
          <w:b/>
          <w:sz w:val="2"/>
          <w:szCs w:val="2"/>
          <w:u w:val="single"/>
        </w:rPr>
      </w:pPr>
      <w:r w:rsidRPr="00E24BEB">
        <w:rPr>
          <w:bCs w:val="0"/>
          <w:iCs/>
          <w:sz w:val="2"/>
          <w:szCs w:val="2"/>
        </w:rPr>
        <w:br w:type="page"/>
      </w:r>
    </w:p>
    <w:p w14:paraId="6B7053A6" w14:textId="384B3F65" w:rsidR="00F55551" w:rsidRPr="00F55551" w:rsidRDefault="0050422B" w:rsidP="00F55551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F55551">
        <w:rPr>
          <w:rFonts w:hint="eastAsia"/>
          <w:b/>
          <w:sz w:val="32"/>
          <w:szCs w:val="32"/>
          <w:u w:val="single"/>
        </w:rPr>
        <w:lastRenderedPageBreak/>
        <w:t>推薦人資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F55551" w:rsidRPr="0041647C" w14:paraId="7C3AE0FD" w14:textId="77777777" w:rsidTr="00F55551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4F45F479" w14:textId="0B692FEB" w:rsidR="00F55551" w:rsidRPr="0041647C" w:rsidRDefault="00F55551" w:rsidP="00427243">
            <w:pPr>
              <w:jc w:val="center"/>
            </w:pPr>
            <w:r w:rsidRPr="0041647C">
              <w:t>姓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C0B8D2" w14:textId="77777777" w:rsidR="00F55551" w:rsidRPr="0041647C" w:rsidRDefault="00F55551" w:rsidP="00427243"/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017F3B97" w14:textId="77777777" w:rsidR="00F55551" w:rsidRPr="00427243" w:rsidRDefault="00F55551" w:rsidP="00427243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DC788" w14:textId="77777777" w:rsidR="00F55551" w:rsidRPr="00D4228A" w:rsidRDefault="00F55551" w:rsidP="00427243">
            <w:pPr>
              <w:ind w:right="1040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C5E4F" w14:textId="77777777" w:rsidR="00F55551" w:rsidRPr="00427243" w:rsidRDefault="00F55551" w:rsidP="00427243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55551" w:rsidRPr="0041647C" w14:paraId="42E242ED" w14:textId="77777777" w:rsidTr="00F55551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79D63BCC" w14:textId="77777777" w:rsidR="00F55551" w:rsidRPr="0041647C" w:rsidRDefault="00F55551" w:rsidP="00427243">
            <w:pPr>
              <w:jc w:val="center"/>
            </w:pPr>
            <w:r w:rsidRPr="0041647C"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C104E9" w14:textId="77777777" w:rsidR="00F55551" w:rsidRPr="0041647C" w:rsidRDefault="00F55551" w:rsidP="00427243"/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E6259A" w14:textId="77777777" w:rsidR="00F55551" w:rsidRPr="00427243" w:rsidRDefault="00F55551" w:rsidP="00427243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1D3D5F50" w14:textId="77777777" w:rsidR="00F55551" w:rsidRPr="00D4228A" w:rsidRDefault="00F55551" w:rsidP="0042724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E35C9" w14:textId="77777777" w:rsidR="00F55551" w:rsidRPr="00427243" w:rsidRDefault="00F55551" w:rsidP="00427243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55551" w:rsidRPr="0041647C" w14:paraId="03EA2B97" w14:textId="77777777" w:rsidTr="00F55551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7D2E4EF1" w14:textId="18B753C1" w:rsidR="00F55551" w:rsidRPr="0041647C" w:rsidRDefault="00F55551" w:rsidP="00427243">
            <w:pPr>
              <w:jc w:val="center"/>
            </w:pPr>
            <w:r w:rsidRPr="0041647C">
              <w:t>職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977360" w14:textId="77777777" w:rsidR="00F55551" w:rsidRPr="0041647C" w:rsidRDefault="00F55551" w:rsidP="00427243"/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71322594" w14:textId="77777777" w:rsidR="00F55551" w:rsidRPr="00427243" w:rsidRDefault="00F55551" w:rsidP="00427243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2BD89AC6" w14:textId="77777777" w:rsidR="00F55551" w:rsidRPr="00D4228A" w:rsidRDefault="00F55551" w:rsidP="0042724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B66916" w14:textId="77777777" w:rsidR="00F55551" w:rsidRPr="00427243" w:rsidRDefault="00F55551" w:rsidP="00427243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55551" w:rsidRPr="0041647C" w14:paraId="3E777535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4996F4FB" w14:textId="56E7BFF0" w:rsidR="00F55551" w:rsidRPr="0041647C" w:rsidRDefault="00F55551" w:rsidP="00427243">
            <w:pPr>
              <w:jc w:val="center"/>
            </w:pPr>
            <w:r w:rsidRPr="0041647C">
              <w:t>通訊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3F4112B5" w14:textId="77777777" w:rsidR="00F55551" w:rsidRPr="0041647C" w:rsidRDefault="00F55551" w:rsidP="00427243"/>
        </w:tc>
      </w:tr>
      <w:tr w:rsidR="00F55551" w:rsidRPr="0041647C" w14:paraId="0ED24470" w14:textId="77777777" w:rsidTr="001229E8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07D848BA" w14:textId="65E531F6" w:rsidR="00F55551" w:rsidRPr="0041647C" w:rsidRDefault="00F55551" w:rsidP="00427243">
            <w:pPr>
              <w:jc w:val="center"/>
            </w:pPr>
            <w:r w:rsidRPr="0041647C">
              <w:t>電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0F6AAC37" w14:textId="77777777" w:rsidR="00F55551" w:rsidRPr="0041647C" w:rsidRDefault="00F55551" w:rsidP="00427243"/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A5D66A4" w14:textId="77777777" w:rsidR="00F55551" w:rsidRPr="00427243" w:rsidRDefault="00F55551" w:rsidP="00427243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C375EF2" w14:textId="77777777" w:rsidR="00F55551" w:rsidRPr="00D4228A" w:rsidRDefault="00F55551" w:rsidP="001229E8">
            <w:pPr>
              <w:jc w:val="both"/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33423AB0" w14:textId="77777777" w:rsidR="00F55551" w:rsidRPr="00427243" w:rsidRDefault="00F55551" w:rsidP="00427243">
            <w:pPr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Fax)</w:t>
            </w:r>
          </w:p>
        </w:tc>
      </w:tr>
      <w:tr w:rsidR="00F55551" w:rsidRPr="0041647C" w14:paraId="714A7A9D" w14:textId="77777777" w:rsidTr="00F55551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33982FA4" w14:textId="77777777" w:rsidR="00F55551" w:rsidRPr="0041647C" w:rsidRDefault="00F55551" w:rsidP="00427243">
            <w:pPr>
              <w:jc w:val="center"/>
            </w:pPr>
            <w:r w:rsidRPr="0041647C"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0686DD5" w14:textId="77777777" w:rsidR="00F55551" w:rsidRPr="0041647C" w:rsidRDefault="00F55551" w:rsidP="00427243"/>
        </w:tc>
      </w:tr>
      <w:tr w:rsidR="00F55551" w:rsidRPr="0041647C" w14:paraId="2CEF4332" w14:textId="77777777" w:rsidTr="00F55551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514ECB26" w14:textId="77777777" w:rsidR="00F55551" w:rsidRPr="0041647C" w:rsidRDefault="00F55551" w:rsidP="00427243">
            <w:pPr>
              <w:jc w:val="center"/>
            </w:pPr>
            <w:r w:rsidRPr="0041647C"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56D46338" w14:textId="77777777" w:rsidR="00F55551" w:rsidRPr="00D04B0D" w:rsidRDefault="00F55551" w:rsidP="00D04B0D"/>
        </w:tc>
      </w:tr>
      <w:tr w:rsidR="00F55551" w:rsidRPr="0041647C" w14:paraId="0AE19370" w14:textId="77777777" w:rsidTr="00F55551">
        <w:trPr>
          <w:trHeight w:val="838"/>
        </w:trPr>
        <w:tc>
          <w:tcPr>
            <w:tcW w:w="1728" w:type="dxa"/>
            <w:shd w:val="clear" w:color="auto" w:fill="auto"/>
            <w:vAlign w:val="center"/>
          </w:tcPr>
          <w:p w14:paraId="71F1A58F" w14:textId="3ADDB152" w:rsidR="00F55551" w:rsidRPr="0041647C" w:rsidRDefault="00F55551" w:rsidP="00427243">
            <w:pPr>
              <w:jc w:val="center"/>
            </w:pPr>
            <w:r>
              <w:rPr>
                <w:rFonts w:hint="eastAsia"/>
              </w:rPr>
              <w:t>與被推薦人關係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5E695B54" w14:textId="77777777" w:rsidR="00F55551" w:rsidRPr="0041647C" w:rsidRDefault="00F55551" w:rsidP="00427243"/>
        </w:tc>
      </w:tr>
    </w:tbl>
    <w:p w14:paraId="0AE1F513" w14:textId="77777777" w:rsidR="0050422B" w:rsidRPr="00B53DE4" w:rsidRDefault="0050422B" w:rsidP="00B53DE4">
      <w:pPr>
        <w:rPr>
          <w:b/>
          <w:sz w:val="32"/>
          <w:szCs w:val="32"/>
          <w:u w:val="single"/>
        </w:rPr>
      </w:pPr>
    </w:p>
    <w:p w14:paraId="19839506" w14:textId="77777777" w:rsidR="006F5C1F" w:rsidRDefault="006F5C1F" w:rsidP="006D1AD6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8C679D">
        <w:rPr>
          <w:rFonts w:hint="eastAsia"/>
          <w:b/>
          <w:sz w:val="32"/>
          <w:szCs w:val="32"/>
          <w:u w:val="single"/>
        </w:rPr>
        <w:t>可供諮詢之</w:t>
      </w:r>
      <w:r w:rsidR="005F11C5" w:rsidRPr="008C679D">
        <w:rPr>
          <w:rFonts w:hint="eastAsia"/>
          <w:b/>
          <w:sz w:val="32"/>
          <w:szCs w:val="32"/>
          <w:u w:val="single"/>
        </w:rPr>
        <w:t>相關</w:t>
      </w:r>
      <w:r w:rsidRPr="008C679D">
        <w:rPr>
          <w:rFonts w:hint="eastAsia"/>
          <w:b/>
          <w:sz w:val="32"/>
          <w:szCs w:val="32"/>
          <w:u w:val="single"/>
        </w:rPr>
        <w:t>領域專家</w:t>
      </w:r>
      <w:r w:rsidRPr="008C679D">
        <w:rPr>
          <w:rFonts w:hint="eastAsia"/>
          <w:b/>
          <w:sz w:val="32"/>
          <w:szCs w:val="32"/>
          <w:u w:val="single"/>
        </w:rPr>
        <w:t>(</w:t>
      </w:r>
      <w:r w:rsidR="004A1D71" w:rsidRPr="008C679D">
        <w:rPr>
          <w:rFonts w:hint="eastAsia"/>
          <w:b/>
          <w:sz w:val="32"/>
          <w:szCs w:val="32"/>
          <w:u w:val="single"/>
        </w:rPr>
        <w:t>一至</w:t>
      </w:r>
      <w:r w:rsidRPr="008C679D">
        <w:rPr>
          <w:rFonts w:hint="eastAsia"/>
          <w:b/>
          <w:sz w:val="32"/>
          <w:szCs w:val="32"/>
          <w:u w:val="single"/>
        </w:rPr>
        <w:t>三位</w:t>
      </w:r>
      <w:r w:rsidRPr="008C679D">
        <w:rPr>
          <w:rFonts w:hint="eastAsia"/>
          <w:b/>
          <w:sz w:val="32"/>
          <w:szCs w:val="32"/>
          <w:u w:val="single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FD7C90" w:rsidRPr="0041647C" w14:paraId="4DEC5BE2" w14:textId="77777777" w:rsidTr="009473CE">
        <w:trPr>
          <w:trHeight w:val="676"/>
        </w:trPr>
        <w:tc>
          <w:tcPr>
            <w:tcW w:w="9160" w:type="dxa"/>
            <w:gridSpan w:val="7"/>
            <w:shd w:val="clear" w:color="auto" w:fill="F2F2F2"/>
            <w:vAlign w:val="center"/>
          </w:tcPr>
          <w:p w14:paraId="67F8C6B7" w14:textId="65E85820" w:rsidR="00FD7C90" w:rsidRPr="00480C04" w:rsidRDefault="00480C04" w:rsidP="00480C04">
            <w:pPr>
              <w:jc w:val="center"/>
              <w:rPr>
                <w:b/>
              </w:rPr>
            </w:pPr>
            <w:r w:rsidRPr="00480C04">
              <w:rPr>
                <w:b/>
              </w:rPr>
              <w:t>諮詢專家</w:t>
            </w:r>
            <w:proofErr w:type="gramStart"/>
            <w:r w:rsidRPr="00480C04">
              <w:rPr>
                <w:b/>
              </w:rPr>
              <w:t>一</w:t>
            </w:r>
            <w:proofErr w:type="gramEnd"/>
          </w:p>
        </w:tc>
      </w:tr>
      <w:tr w:rsidR="00FD7C90" w:rsidRPr="0041647C" w14:paraId="055FCFE7" w14:textId="77777777" w:rsidTr="009473CE">
        <w:trPr>
          <w:trHeight w:val="676"/>
        </w:trPr>
        <w:tc>
          <w:tcPr>
            <w:tcW w:w="1706" w:type="dxa"/>
            <w:shd w:val="clear" w:color="auto" w:fill="auto"/>
            <w:vAlign w:val="center"/>
          </w:tcPr>
          <w:p w14:paraId="7F8DBB2C" w14:textId="15EDC471" w:rsidR="00FD7C90" w:rsidRPr="0041647C" w:rsidRDefault="00FD7C90" w:rsidP="00FD7C90">
            <w:pPr>
              <w:jc w:val="center"/>
            </w:pPr>
            <w:r w:rsidRPr="0041647C">
              <w:t>姓名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529186" w14:textId="77777777" w:rsidR="00FD7C90" w:rsidRPr="001229E8" w:rsidRDefault="00FD7C90" w:rsidP="00FD7C90">
            <w:pPr>
              <w:rPr>
                <w:rFonts w:ascii="標楷體" w:hAnsi="標楷體"/>
              </w:rPr>
            </w:pPr>
          </w:p>
        </w:tc>
        <w:tc>
          <w:tcPr>
            <w:tcW w:w="905" w:type="dxa"/>
            <w:tcBorders>
              <w:left w:val="nil"/>
            </w:tcBorders>
            <w:shd w:val="clear" w:color="auto" w:fill="auto"/>
            <w:vAlign w:val="center"/>
          </w:tcPr>
          <w:p w14:paraId="29A5BC57" w14:textId="77777777" w:rsidR="00FD7C90" w:rsidRPr="00427243" w:rsidRDefault="00FD7C90" w:rsidP="00FD7C90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7166B" w14:textId="77777777" w:rsidR="00FD7C90" w:rsidRPr="00D4228A" w:rsidRDefault="00FD7C90" w:rsidP="00FD7C90">
            <w:pPr>
              <w:ind w:right="1040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63E549" w14:textId="77777777" w:rsidR="00FD7C90" w:rsidRPr="00427243" w:rsidRDefault="00FD7C90" w:rsidP="00FD7C90">
            <w:pPr>
              <w:jc w:val="right"/>
              <w:rPr>
                <w:color w:val="808080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D7C90" w:rsidRPr="0041647C" w14:paraId="3A38DA84" w14:textId="77777777" w:rsidTr="009473CE">
        <w:trPr>
          <w:trHeight w:val="682"/>
        </w:trPr>
        <w:tc>
          <w:tcPr>
            <w:tcW w:w="1706" w:type="dxa"/>
            <w:shd w:val="clear" w:color="auto" w:fill="auto"/>
            <w:vAlign w:val="center"/>
          </w:tcPr>
          <w:p w14:paraId="47B7951A" w14:textId="77777777" w:rsidR="00FD7C90" w:rsidRPr="0041647C" w:rsidRDefault="00FD7C90" w:rsidP="00FD7C90">
            <w:pPr>
              <w:jc w:val="center"/>
            </w:pPr>
            <w:r w:rsidRPr="0041647C">
              <w:t>服務機構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DFEB85" w14:textId="77777777" w:rsidR="00FD7C90" w:rsidRPr="001229E8" w:rsidRDefault="00FD7C90" w:rsidP="00FD7C90">
            <w:pPr>
              <w:rPr>
                <w:rFonts w:ascii="標楷體" w:hAnsi="標楷體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5B4ECA" w14:textId="77777777" w:rsidR="00FD7C90" w:rsidRPr="00427243" w:rsidRDefault="00FD7C90" w:rsidP="00FD7C90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right w:val="nil"/>
            </w:tcBorders>
            <w:shd w:val="clear" w:color="auto" w:fill="auto"/>
            <w:vAlign w:val="center"/>
          </w:tcPr>
          <w:p w14:paraId="56EA96CA" w14:textId="77777777" w:rsidR="00FD7C90" w:rsidRPr="00D4228A" w:rsidRDefault="00FD7C90" w:rsidP="00FD7C90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7A385" w14:textId="77777777" w:rsidR="00FD7C90" w:rsidRPr="00427243" w:rsidRDefault="00FD7C90" w:rsidP="00FD7C90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D7C90" w:rsidRPr="0041647C" w14:paraId="75FA1F13" w14:textId="77777777" w:rsidTr="009473CE">
        <w:trPr>
          <w:trHeight w:val="692"/>
        </w:trPr>
        <w:tc>
          <w:tcPr>
            <w:tcW w:w="1706" w:type="dxa"/>
            <w:shd w:val="clear" w:color="auto" w:fill="auto"/>
            <w:vAlign w:val="center"/>
          </w:tcPr>
          <w:p w14:paraId="3223D272" w14:textId="132C6577" w:rsidR="00FD7C90" w:rsidRPr="0041647C" w:rsidRDefault="00FD7C90" w:rsidP="00FD7C90">
            <w:pPr>
              <w:jc w:val="center"/>
            </w:pPr>
            <w:r w:rsidRPr="0041647C">
              <w:t>職稱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4D3236" w14:textId="77777777" w:rsidR="00FD7C90" w:rsidRPr="001229E8" w:rsidRDefault="00FD7C90" w:rsidP="00FD7C90">
            <w:pPr>
              <w:rPr>
                <w:rFonts w:ascii="標楷體" w:hAnsi="標楷體"/>
              </w:rPr>
            </w:pPr>
          </w:p>
        </w:tc>
        <w:tc>
          <w:tcPr>
            <w:tcW w:w="905" w:type="dxa"/>
            <w:tcBorders>
              <w:left w:val="nil"/>
            </w:tcBorders>
            <w:shd w:val="clear" w:color="auto" w:fill="auto"/>
            <w:vAlign w:val="center"/>
          </w:tcPr>
          <w:p w14:paraId="638C1071" w14:textId="77777777" w:rsidR="00FD7C90" w:rsidRPr="00427243" w:rsidRDefault="00FD7C90" w:rsidP="00FD7C90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中文</w:t>
            </w:r>
            <w:r w:rsidRPr="00427243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right w:val="nil"/>
            </w:tcBorders>
            <w:shd w:val="clear" w:color="auto" w:fill="auto"/>
            <w:vAlign w:val="center"/>
          </w:tcPr>
          <w:p w14:paraId="0F5F9C31" w14:textId="77777777" w:rsidR="00FD7C90" w:rsidRPr="00D4228A" w:rsidRDefault="00FD7C90" w:rsidP="00FD7C90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F7AECF" w14:textId="77777777" w:rsidR="00FD7C90" w:rsidRPr="00427243" w:rsidRDefault="00FD7C90" w:rsidP="00FD7C90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</w:t>
            </w:r>
            <w:r w:rsidRPr="00427243">
              <w:rPr>
                <w:color w:val="808080"/>
                <w:sz w:val="22"/>
              </w:rPr>
              <w:t>英文</w:t>
            </w:r>
            <w:r w:rsidRPr="00427243">
              <w:rPr>
                <w:color w:val="808080"/>
                <w:sz w:val="22"/>
              </w:rPr>
              <w:t>)</w:t>
            </w:r>
          </w:p>
        </w:tc>
      </w:tr>
      <w:tr w:rsidR="00FD7C90" w:rsidRPr="0041647C" w14:paraId="0DAF6FF8" w14:textId="77777777" w:rsidTr="009473CE">
        <w:trPr>
          <w:trHeight w:val="731"/>
        </w:trPr>
        <w:tc>
          <w:tcPr>
            <w:tcW w:w="1706" w:type="dxa"/>
            <w:shd w:val="clear" w:color="auto" w:fill="auto"/>
            <w:vAlign w:val="center"/>
          </w:tcPr>
          <w:p w14:paraId="178720FA" w14:textId="2C90E9CA" w:rsidR="00FD7C90" w:rsidRPr="0041647C" w:rsidRDefault="00FD7C90" w:rsidP="00FD7C90">
            <w:pPr>
              <w:jc w:val="center"/>
            </w:pPr>
            <w:r w:rsidRPr="0041647C">
              <w:t>通訊處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3608E113" w14:textId="77777777" w:rsidR="00FD7C90" w:rsidRPr="0041647C" w:rsidRDefault="00FD7C90" w:rsidP="00FD7C90"/>
        </w:tc>
      </w:tr>
      <w:tr w:rsidR="00FD7C90" w:rsidRPr="0041647C" w14:paraId="61F9FC27" w14:textId="77777777" w:rsidTr="009473CE">
        <w:trPr>
          <w:trHeight w:val="671"/>
        </w:trPr>
        <w:tc>
          <w:tcPr>
            <w:tcW w:w="1706" w:type="dxa"/>
            <w:shd w:val="clear" w:color="auto" w:fill="auto"/>
            <w:vAlign w:val="center"/>
          </w:tcPr>
          <w:p w14:paraId="1E673D4F" w14:textId="4A525EE0" w:rsidR="00FD7C90" w:rsidRPr="0041647C" w:rsidRDefault="00FD7C90" w:rsidP="00FD7C90">
            <w:pPr>
              <w:jc w:val="center"/>
            </w:pPr>
            <w:r w:rsidRPr="0041647C">
              <w:t>電話</w:t>
            </w:r>
          </w:p>
        </w:tc>
        <w:tc>
          <w:tcPr>
            <w:tcW w:w="2678" w:type="dxa"/>
            <w:tcBorders>
              <w:right w:val="nil"/>
            </w:tcBorders>
            <w:shd w:val="clear" w:color="auto" w:fill="auto"/>
            <w:vAlign w:val="center"/>
          </w:tcPr>
          <w:p w14:paraId="79A7CCB9" w14:textId="77777777" w:rsidR="00FD7C90" w:rsidRPr="0041647C" w:rsidRDefault="00FD7C90" w:rsidP="00FD7C90"/>
        </w:tc>
        <w:tc>
          <w:tcPr>
            <w:tcW w:w="10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65CAEC" w14:textId="77777777" w:rsidR="00FD7C90" w:rsidRPr="00427243" w:rsidRDefault="00FD7C90" w:rsidP="00FD7C90">
            <w:pPr>
              <w:jc w:val="right"/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Office)</w:t>
            </w:r>
          </w:p>
        </w:tc>
        <w:tc>
          <w:tcPr>
            <w:tcW w:w="30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268100" w14:textId="77777777" w:rsidR="00FD7C90" w:rsidRPr="00D4228A" w:rsidRDefault="00FD7C90" w:rsidP="001229E8">
            <w:pPr>
              <w:jc w:val="both"/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692F987E" w14:textId="77777777" w:rsidR="00FD7C90" w:rsidRPr="00427243" w:rsidRDefault="00FD7C90" w:rsidP="00FD7C90">
            <w:pPr>
              <w:rPr>
                <w:color w:val="808080"/>
                <w:sz w:val="22"/>
              </w:rPr>
            </w:pPr>
            <w:r w:rsidRPr="00427243">
              <w:rPr>
                <w:color w:val="808080"/>
                <w:sz w:val="22"/>
              </w:rPr>
              <w:t>(Fax)</w:t>
            </w:r>
          </w:p>
        </w:tc>
      </w:tr>
      <w:tr w:rsidR="00FD7C90" w:rsidRPr="0041647C" w14:paraId="24C45CC9" w14:textId="77777777" w:rsidTr="009473CE">
        <w:trPr>
          <w:trHeight w:val="682"/>
        </w:trPr>
        <w:tc>
          <w:tcPr>
            <w:tcW w:w="1706" w:type="dxa"/>
            <w:shd w:val="clear" w:color="auto" w:fill="auto"/>
            <w:vAlign w:val="center"/>
          </w:tcPr>
          <w:p w14:paraId="4E4B50F7" w14:textId="77777777" w:rsidR="00FD7C90" w:rsidRPr="0041647C" w:rsidRDefault="00FD7C90" w:rsidP="00FD7C90">
            <w:pPr>
              <w:jc w:val="center"/>
            </w:pPr>
            <w:r w:rsidRPr="0041647C">
              <w:t>行動電話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3A6DE3AE" w14:textId="77777777" w:rsidR="00FD7C90" w:rsidRPr="0041647C" w:rsidRDefault="00FD7C90" w:rsidP="00FD7C90"/>
        </w:tc>
      </w:tr>
      <w:tr w:rsidR="00FD7C90" w:rsidRPr="0041647C" w14:paraId="4EF9F42F" w14:textId="77777777" w:rsidTr="009473CE">
        <w:trPr>
          <w:trHeight w:val="692"/>
        </w:trPr>
        <w:tc>
          <w:tcPr>
            <w:tcW w:w="1706" w:type="dxa"/>
            <w:shd w:val="clear" w:color="auto" w:fill="auto"/>
            <w:vAlign w:val="center"/>
          </w:tcPr>
          <w:p w14:paraId="1C2844F1" w14:textId="77777777" w:rsidR="00FD7C90" w:rsidRPr="0041647C" w:rsidRDefault="00FD7C90" w:rsidP="00FD7C90">
            <w:pPr>
              <w:jc w:val="center"/>
            </w:pPr>
            <w:r w:rsidRPr="0041647C">
              <w:t>E-mail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4FE994B0" w14:textId="77777777" w:rsidR="00FD7C90" w:rsidRPr="0041647C" w:rsidRDefault="00FD7C90" w:rsidP="00FD7C90"/>
        </w:tc>
      </w:tr>
    </w:tbl>
    <w:p w14:paraId="66199D84" w14:textId="672F8D74" w:rsidR="009473CE" w:rsidRPr="00331ABD" w:rsidRDefault="009473CE" w:rsidP="00331ABD">
      <w:pPr>
        <w:spacing w:line="20" w:lineRule="exact"/>
        <w:ind w:left="357"/>
        <w:rPr>
          <w:b/>
          <w:sz w:val="2"/>
          <w:szCs w:val="2"/>
          <w:u w:val="single"/>
        </w:rPr>
      </w:pPr>
      <w:r w:rsidRPr="00331ABD">
        <w:rPr>
          <w:bCs w:val="0"/>
          <w:sz w:val="2"/>
          <w:szCs w:val="2"/>
        </w:rP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480C04" w:rsidRPr="0041647C" w14:paraId="082F8E89" w14:textId="77777777" w:rsidTr="009473CE">
        <w:trPr>
          <w:trHeight w:val="676"/>
        </w:trPr>
        <w:tc>
          <w:tcPr>
            <w:tcW w:w="9160" w:type="dxa"/>
            <w:gridSpan w:val="7"/>
            <w:shd w:val="clear" w:color="auto" w:fill="F2F2F2"/>
            <w:vAlign w:val="center"/>
          </w:tcPr>
          <w:p w14:paraId="7FBCC71D" w14:textId="550E8201" w:rsidR="00480C04" w:rsidRPr="00480C04" w:rsidRDefault="00480C04" w:rsidP="00427243">
            <w:pPr>
              <w:jc w:val="center"/>
              <w:rPr>
                <w:b/>
              </w:rPr>
            </w:pPr>
            <w:r w:rsidRPr="00480C04">
              <w:rPr>
                <w:b/>
              </w:rPr>
              <w:lastRenderedPageBreak/>
              <w:t>諮詢專家</w:t>
            </w:r>
            <w:r>
              <w:rPr>
                <w:b/>
              </w:rPr>
              <w:t>二</w:t>
            </w:r>
          </w:p>
        </w:tc>
      </w:tr>
      <w:tr w:rsidR="00480C04" w:rsidRPr="0041647C" w14:paraId="4AC429FE" w14:textId="77777777" w:rsidTr="009473CE">
        <w:trPr>
          <w:trHeight w:val="676"/>
        </w:trPr>
        <w:tc>
          <w:tcPr>
            <w:tcW w:w="1706" w:type="dxa"/>
            <w:shd w:val="clear" w:color="auto" w:fill="auto"/>
            <w:vAlign w:val="center"/>
          </w:tcPr>
          <w:p w14:paraId="237BDFEF" w14:textId="07BA7084" w:rsidR="00480C04" w:rsidRPr="0041647C" w:rsidRDefault="00480C04" w:rsidP="00427243">
            <w:pPr>
              <w:jc w:val="center"/>
            </w:pPr>
            <w:r w:rsidRPr="0041647C">
              <w:t>姓名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4A9635" w14:textId="77777777" w:rsidR="00480C04" w:rsidRPr="0041647C" w:rsidRDefault="00480C04" w:rsidP="00427243"/>
        </w:tc>
        <w:tc>
          <w:tcPr>
            <w:tcW w:w="905" w:type="dxa"/>
            <w:tcBorders>
              <w:left w:val="nil"/>
            </w:tcBorders>
            <w:shd w:val="clear" w:color="auto" w:fill="auto"/>
            <w:vAlign w:val="center"/>
          </w:tcPr>
          <w:p w14:paraId="62716CE8" w14:textId="77777777" w:rsidR="00480C04" w:rsidRPr="00480C04" w:rsidRDefault="00480C04" w:rsidP="00427243">
            <w:pPr>
              <w:jc w:val="right"/>
              <w:rPr>
                <w:color w:val="808080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F193" w14:textId="77777777" w:rsidR="00480C04" w:rsidRPr="00D4228A" w:rsidRDefault="00480C04" w:rsidP="00427243">
            <w:pPr>
              <w:ind w:right="1040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1F6075" w14:textId="77777777" w:rsidR="00480C04" w:rsidRPr="00480C04" w:rsidRDefault="00480C04" w:rsidP="00427243">
            <w:pPr>
              <w:jc w:val="right"/>
              <w:rPr>
                <w:color w:val="808080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454510B7" w14:textId="77777777" w:rsidTr="009473CE">
        <w:trPr>
          <w:trHeight w:val="682"/>
        </w:trPr>
        <w:tc>
          <w:tcPr>
            <w:tcW w:w="1706" w:type="dxa"/>
            <w:shd w:val="clear" w:color="auto" w:fill="auto"/>
            <w:vAlign w:val="center"/>
          </w:tcPr>
          <w:p w14:paraId="628BC5AB" w14:textId="77777777" w:rsidR="00480C04" w:rsidRPr="0041647C" w:rsidRDefault="00480C04" w:rsidP="00427243">
            <w:pPr>
              <w:jc w:val="center"/>
            </w:pPr>
            <w:r w:rsidRPr="0041647C">
              <w:t>服務機構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2B2D81" w14:textId="77777777" w:rsidR="00480C04" w:rsidRPr="0041647C" w:rsidRDefault="00480C04" w:rsidP="00427243"/>
        </w:tc>
        <w:tc>
          <w:tcPr>
            <w:tcW w:w="9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7D756C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right w:val="nil"/>
            </w:tcBorders>
            <w:shd w:val="clear" w:color="auto" w:fill="auto"/>
            <w:vAlign w:val="center"/>
          </w:tcPr>
          <w:p w14:paraId="6E0E759E" w14:textId="77777777" w:rsidR="00480C04" w:rsidRPr="00D4228A" w:rsidRDefault="00480C04" w:rsidP="00427243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C30FE1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374E53B9" w14:textId="77777777" w:rsidTr="009473CE">
        <w:trPr>
          <w:trHeight w:val="692"/>
        </w:trPr>
        <w:tc>
          <w:tcPr>
            <w:tcW w:w="1706" w:type="dxa"/>
            <w:shd w:val="clear" w:color="auto" w:fill="auto"/>
            <w:vAlign w:val="center"/>
          </w:tcPr>
          <w:p w14:paraId="059F1E7E" w14:textId="7C5A8742" w:rsidR="00480C04" w:rsidRPr="0041647C" w:rsidRDefault="00480C04" w:rsidP="00427243">
            <w:pPr>
              <w:jc w:val="center"/>
            </w:pPr>
            <w:r w:rsidRPr="0041647C">
              <w:t>職稱</w:t>
            </w:r>
          </w:p>
        </w:tc>
        <w:tc>
          <w:tcPr>
            <w:tcW w:w="2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616B5D" w14:textId="77777777" w:rsidR="00480C04" w:rsidRPr="0041647C" w:rsidRDefault="00480C04" w:rsidP="00427243"/>
        </w:tc>
        <w:tc>
          <w:tcPr>
            <w:tcW w:w="905" w:type="dxa"/>
            <w:tcBorders>
              <w:left w:val="nil"/>
            </w:tcBorders>
            <w:shd w:val="clear" w:color="auto" w:fill="auto"/>
            <w:vAlign w:val="center"/>
          </w:tcPr>
          <w:p w14:paraId="6860B356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862" w:type="dxa"/>
            <w:tcBorders>
              <w:right w:val="nil"/>
            </w:tcBorders>
            <w:shd w:val="clear" w:color="auto" w:fill="auto"/>
            <w:vAlign w:val="center"/>
          </w:tcPr>
          <w:p w14:paraId="60CCE14D" w14:textId="77777777" w:rsidR="00480C04" w:rsidRPr="00D4228A" w:rsidRDefault="00480C04" w:rsidP="00427243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EEC38DD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41FCD5F5" w14:textId="77777777" w:rsidTr="009473CE">
        <w:trPr>
          <w:trHeight w:val="731"/>
        </w:trPr>
        <w:tc>
          <w:tcPr>
            <w:tcW w:w="1706" w:type="dxa"/>
            <w:shd w:val="clear" w:color="auto" w:fill="auto"/>
            <w:vAlign w:val="center"/>
          </w:tcPr>
          <w:p w14:paraId="52EEA717" w14:textId="0A2F4722" w:rsidR="00480C04" w:rsidRPr="0041647C" w:rsidRDefault="00480C04" w:rsidP="00427243">
            <w:pPr>
              <w:jc w:val="center"/>
            </w:pPr>
            <w:r w:rsidRPr="0041647C">
              <w:t>通訊處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288CF0C1" w14:textId="77777777" w:rsidR="00480C04" w:rsidRPr="0041647C" w:rsidRDefault="00480C04" w:rsidP="00427243"/>
        </w:tc>
      </w:tr>
      <w:tr w:rsidR="00480C04" w:rsidRPr="0041647C" w14:paraId="1184CB20" w14:textId="77777777" w:rsidTr="009473CE">
        <w:trPr>
          <w:trHeight w:val="671"/>
        </w:trPr>
        <w:tc>
          <w:tcPr>
            <w:tcW w:w="1706" w:type="dxa"/>
            <w:shd w:val="clear" w:color="auto" w:fill="auto"/>
            <w:vAlign w:val="center"/>
          </w:tcPr>
          <w:p w14:paraId="1BA8FA8A" w14:textId="38218A19" w:rsidR="00480C04" w:rsidRPr="0041647C" w:rsidRDefault="00480C04" w:rsidP="00427243">
            <w:pPr>
              <w:jc w:val="center"/>
            </w:pPr>
            <w:r w:rsidRPr="0041647C">
              <w:t>電話</w:t>
            </w:r>
          </w:p>
        </w:tc>
        <w:tc>
          <w:tcPr>
            <w:tcW w:w="2678" w:type="dxa"/>
            <w:tcBorders>
              <w:right w:val="nil"/>
            </w:tcBorders>
            <w:shd w:val="clear" w:color="auto" w:fill="auto"/>
            <w:vAlign w:val="center"/>
          </w:tcPr>
          <w:p w14:paraId="3CA02E24" w14:textId="77777777" w:rsidR="00480C04" w:rsidRPr="0041647C" w:rsidRDefault="00480C04" w:rsidP="00427243"/>
        </w:tc>
        <w:tc>
          <w:tcPr>
            <w:tcW w:w="10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16E2C8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Office)</w:t>
            </w:r>
          </w:p>
        </w:tc>
        <w:tc>
          <w:tcPr>
            <w:tcW w:w="30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070C57" w14:textId="77777777" w:rsidR="00480C04" w:rsidRPr="00D4228A" w:rsidRDefault="00480C04" w:rsidP="00146E59">
            <w:pPr>
              <w:jc w:val="both"/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16713ED9" w14:textId="77777777" w:rsidR="00480C04" w:rsidRPr="00480C04" w:rsidRDefault="00480C04" w:rsidP="00427243">
            <w:pPr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Fax)</w:t>
            </w:r>
          </w:p>
        </w:tc>
      </w:tr>
      <w:tr w:rsidR="00480C04" w:rsidRPr="0041647C" w14:paraId="25893DD1" w14:textId="77777777" w:rsidTr="009473CE">
        <w:trPr>
          <w:trHeight w:val="682"/>
        </w:trPr>
        <w:tc>
          <w:tcPr>
            <w:tcW w:w="1706" w:type="dxa"/>
            <w:shd w:val="clear" w:color="auto" w:fill="auto"/>
            <w:vAlign w:val="center"/>
          </w:tcPr>
          <w:p w14:paraId="2E713842" w14:textId="77777777" w:rsidR="00480C04" w:rsidRPr="0041647C" w:rsidRDefault="00480C04" w:rsidP="00427243">
            <w:pPr>
              <w:jc w:val="center"/>
            </w:pPr>
            <w:r w:rsidRPr="0041647C">
              <w:t>行動電話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48880734" w14:textId="77777777" w:rsidR="00480C04" w:rsidRPr="0041647C" w:rsidRDefault="00480C04" w:rsidP="00427243"/>
        </w:tc>
      </w:tr>
      <w:tr w:rsidR="00480C04" w:rsidRPr="0041647C" w14:paraId="4651285F" w14:textId="77777777" w:rsidTr="009473CE">
        <w:trPr>
          <w:trHeight w:val="692"/>
        </w:trPr>
        <w:tc>
          <w:tcPr>
            <w:tcW w:w="1706" w:type="dxa"/>
            <w:shd w:val="clear" w:color="auto" w:fill="auto"/>
            <w:vAlign w:val="center"/>
          </w:tcPr>
          <w:p w14:paraId="1D15524B" w14:textId="77777777" w:rsidR="00480C04" w:rsidRPr="0041647C" w:rsidRDefault="00480C04" w:rsidP="00427243">
            <w:pPr>
              <w:jc w:val="center"/>
            </w:pPr>
            <w:r w:rsidRPr="0041647C">
              <w:t>E-mail</w:t>
            </w:r>
          </w:p>
        </w:tc>
        <w:tc>
          <w:tcPr>
            <w:tcW w:w="7454" w:type="dxa"/>
            <w:gridSpan w:val="6"/>
            <w:shd w:val="clear" w:color="auto" w:fill="auto"/>
            <w:vAlign w:val="center"/>
          </w:tcPr>
          <w:p w14:paraId="5602D924" w14:textId="77777777" w:rsidR="00480C04" w:rsidRPr="0041647C" w:rsidRDefault="00480C04" w:rsidP="00427243"/>
        </w:tc>
      </w:tr>
    </w:tbl>
    <w:p w14:paraId="3286ACBD" w14:textId="77777777" w:rsidR="00480C04" w:rsidRDefault="00480C04" w:rsidP="00FD7C90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480C04" w:rsidRPr="0041647C" w14:paraId="0064BE8D" w14:textId="77777777" w:rsidTr="00427243">
        <w:trPr>
          <w:trHeight w:val="676"/>
        </w:trPr>
        <w:tc>
          <w:tcPr>
            <w:tcW w:w="9301" w:type="dxa"/>
            <w:gridSpan w:val="7"/>
            <w:shd w:val="clear" w:color="auto" w:fill="F2F2F2"/>
            <w:vAlign w:val="center"/>
          </w:tcPr>
          <w:p w14:paraId="739D9B89" w14:textId="79BBB66C" w:rsidR="00480C04" w:rsidRPr="00480C04" w:rsidRDefault="00480C04" w:rsidP="00427243">
            <w:pPr>
              <w:jc w:val="center"/>
              <w:rPr>
                <w:b/>
              </w:rPr>
            </w:pPr>
            <w:r w:rsidRPr="00480C04">
              <w:rPr>
                <w:b/>
              </w:rPr>
              <w:t>諮詢專家</w:t>
            </w:r>
            <w:r>
              <w:rPr>
                <w:b/>
              </w:rPr>
              <w:t>三</w:t>
            </w:r>
          </w:p>
        </w:tc>
      </w:tr>
      <w:tr w:rsidR="00480C04" w:rsidRPr="0041647C" w14:paraId="332F77F0" w14:textId="77777777" w:rsidTr="00427243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33EECA5D" w14:textId="3B8735C9" w:rsidR="00480C04" w:rsidRPr="0041647C" w:rsidRDefault="00480C04" w:rsidP="00427243">
            <w:pPr>
              <w:jc w:val="center"/>
            </w:pPr>
            <w:r w:rsidRPr="0041647C">
              <w:t>姓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D632E4" w14:textId="77777777" w:rsidR="00480C04" w:rsidRPr="0041647C" w:rsidRDefault="00480C04" w:rsidP="00427243"/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366B4CA4" w14:textId="77777777" w:rsidR="00480C04" w:rsidRPr="00480C04" w:rsidRDefault="00480C04" w:rsidP="00427243">
            <w:pPr>
              <w:jc w:val="right"/>
              <w:rPr>
                <w:color w:val="808080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7F423" w14:textId="77777777" w:rsidR="00480C04" w:rsidRPr="00D4228A" w:rsidRDefault="00480C04" w:rsidP="00427243">
            <w:pPr>
              <w:ind w:right="1040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0DC446" w14:textId="77777777" w:rsidR="00480C04" w:rsidRPr="00480C04" w:rsidRDefault="00480C04" w:rsidP="00427243">
            <w:pPr>
              <w:jc w:val="right"/>
              <w:rPr>
                <w:color w:val="808080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188F0A23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3F19091B" w14:textId="77777777" w:rsidR="00480C04" w:rsidRPr="0041647C" w:rsidRDefault="00480C04" w:rsidP="00427243">
            <w:pPr>
              <w:jc w:val="center"/>
            </w:pPr>
            <w:r w:rsidRPr="0041647C"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7F1F42" w14:textId="77777777" w:rsidR="00480C04" w:rsidRPr="0041647C" w:rsidRDefault="00480C04" w:rsidP="00427243"/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DF07A3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6034B7D4" w14:textId="77777777" w:rsidR="00480C04" w:rsidRPr="00D4228A" w:rsidRDefault="00480C04" w:rsidP="0042724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7D2205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6A5A8223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42849EE8" w14:textId="7808AEC3" w:rsidR="00480C04" w:rsidRPr="0041647C" w:rsidRDefault="00480C04" w:rsidP="00427243">
            <w:pPr>
              <w:jc w:val="center"/>
            </w:pPr>
            <w:r w:rsidRPr="0041647C">
              <w:t>職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D0FAFA" w14:textId="77777777" w:rsidR="00480C04" w:rsidRPr="0041647C" w:rsidRDefault="00480C04" w:rsidP="00427243"/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10393AB7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中文</w:t>
            </w:r>
            <w:r w:rsidRPr="00480C04">
              <w:rPr>
                <w:color w:val="808080"/>
                <w:sz w:val="22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7E8E358D" w14:textId="77777777" w:rsidR="00480C04" w:rsidRPr="00D4228A" w:rsidRDefault="00480C04" w:rsidP="0042724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A94F78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</w:t>
            </w:r>
            <w:r w:rsidRPr="00480C04">
              <w:rPr>
                <w:color w:val="808080"/>
                <w:sz w:val="22"/>
              </w:rPr>
              <w:t>英文</w:t>
            </w:r>
            <w:r w:rsidRPr="00480C04">
              <w:rPr>
                <w:color w:val="808080"/>
                <w:sz w:val="22"/>
              </w:rPr>
              <w:t>)</w:t>
            </w:r>
          </w:p>
        </w:tc>
      </w:tr>
      <w:tr w:rsidR="00480C04" w:rsidRPr="0041647C" w14:paraId="36FB4CBD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2D3F66DC" w14:textId="3344F73B" w:rsidR="00480C04" w:rsidRPr="0041647C" w:rsidRDefault="00480C04" w:rsidP="00427243">
            <w:pPr>
              <w:jc w:val="center"/>
            </w:pPr>
            <w:r w:rsidRPr="0041647C">
              <w:t>通訊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459E035" w14:textId="77777777" w:rsidR="00480C04" w:rsidRPr="0041647C" w:rsidRDefault="00480C04" w:rsidP="00427243"/>
        </w:tc>
      </w:tr>
      <w:tr w:rsidR="00480C04" w:rsidRPr="0041647C" w14:paraId="6E812CD4" w14:textId="77777777" w:rsidTr="00146E59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61BBAF52" w14:textId="5AC43431" w:rsidR="00480C04" w:rsidRPr="0041647C" w:rsidRDefault="00480C04" w:rsidP="00427243">
            <w:pPr>
              <w:jc w:val="center"/>
            </w:pPr>
            <w:r w:rsidRPr="0041647C">
              <w:t>電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7841D39F" w14:textId="77777777" w:rsidR="00480C04" w:rsidRPr="0041647C" w:rsidRDefault="00480C04" w:rsidP="00427243"/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607E1D" w14:textId="77777777" w:rsidR="00480C04" w:rsidRPr="00480C04" w:rsidRDefault="00480C04" w:rsidP="00427243">
            <w:pPr>
              <w:jc w:val="right"/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D2E20B" w14:textId="77777777" w:rsidR="00480C04" w:rsidRPr="00D4228A" w:rsidRDefault="00480C04" w:rsidP="00146E59">
            <w:pPr>
              <w:jc w:val="both"/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1536B317" w14:textId="77777777" w:rsidR="00480C04" w:rsidRPr="00480C04" w:rsidRDefault="00480C04" w:rsidP="00427243">
            <w:pPr>
              <w:rPr>
                <w:color w:val="808080"/>
                <w:sz w:val="22"/>
              </w:rPr>
            </w:pPr>
            <w:r w:rsidRPr="00480C04">
              <w:rPr>
                <w:color w:val="808080"/>
                <w:sz w:val="22"/>
              </w:rPr>
              <w:t>(Fax)</w:t>
            </w:r>
          </w:p>
        </w:tc>
      </w:tr>
      <w:tr w:rsidR="00480C04" w:rsidRPr="0041647C" w14:paraId="594E4393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6CA1B90C" w14:textId="77777777" w:rsidR="00480C04" w:rsidRPr="0041647C" w:rsidRDefault="00480C04" w:rsidP="00427243">
            <w:pPr>
              <w:jc w:val="center"/>
            </w:pPr>
            <w:r w:rsidRPr="0041647C"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13450144" w14:textId="77777777" w:rsidR="00480C04" w:rsidRPr="0041647C" w:rsidRDefault="00480C04" w:rsidP="00427243"/>
        </w:tc>
      </w:tr>
      <w:tr w:rsidR="00480C04" w:rsidRPr="0041647C" w14:paraId="021477FE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2A834F3F" w14:textId="77777777" w:rsidR="00480C04" w:rsidRPr="0041647C" w:rsidRDefault="00480C04" w:rsidP="00427243">
            <w:pPr>
              <w:jc w:val="center"/>
            </w:pPr>
            <w:r w:rsidRPr="0041647C"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0A83EC7F" w14:textId="77777777" w:rsidR="00480C04" w:rsidRPr="0041647C" w:rsidRDefault="00480C04" w:rsidP="00427243"/>
        </w:tc>
      </w:tr>
    </w:tbl>
    <w:p w14:paraId="664BF30F" w14:textId="77777777" w:rsidR="00480C04" w:rsidRDefault="00480C04" w:rsidP="00FD7C90">
      <w:pPr>
        <w:ind w:left="360"/>
        <w:rPr>
          <w:b/>
          <w:sz w:val="32"/>
          <w:szCs w:val="32"/>
          <w:u w:val="single"/>
        </w:rPr>
      </w:pPr>
    </w:p>
    <w:sectPr w:rsidR="00480C04" w:rsidSect="006D1AD6">
      <w:foot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077E" w14:textId="77777777" w:rsidR="004861E8" w:rsidRDefault="004861E8" w:rsidP="00517B78">
      <w:r>
        <w:separator/>
      </w:r>
    </w:p>
  </w:endnote>
  <w:endnote w:type="continuationSeparator" w:id="0">
    <w:p w14:paraId="6F962E2B" w14:textId="77777777" w:rsidR="004861E8" w:rsidRDefault="004861E8" w:rsidP="005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523071"/>
      <w:docPartObj>
        <w:docPartGallery w:val="Page Numbers (Bottom of Page)"/>
        <w:docPartUnique/>
      </w:docPartObj>
    </w:sdtPr>
    <w:sdtEndPr/>
    <w:sdtContent>
      <w:p w14:paraId="2C977DA8" w14:textId="433C05D5" w:rsidR="00CF50B3" w:rsidRDefault="00E33F34" w:rsidP="00E33F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1DD4" w14:textId="77777777" w:rsidR="004861E8" w:rsidRDefault="004861E8" w:rsidP="00517B78">
      <w:r>
        <w:separator/>
      </w:r>
    </w:p>
  </w:footnote>
  <w:footnote w:type="continuationSeparator" w:id="0">
    <w:p w14:paraId="678331C7" w14:textId="77777777" w:rsidR="004861E8" w:rsidRDefault="004861E8" w:rsidP="005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21F"/>
    <w:multiLevelType w:val="hybridMultilevel"/>
    <w:tmpl w:val="D84A2D6C"/>
    <w:lvl w:ilvl="0" w:tplc="6772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690617"/>
    <w:multiLevelType w:val="hybridMultilevel"/>
    <w:tmpl w:val="5C803762"/>
    <w:lvl w:ilvl="0" w:tplc="E39C7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06"/>
    <w:rsid w:val="000150DE"/>
    <w:rsid w:val="00050B2B"/>
    <w:rsid w:val="000B55CB"/>
    <w:rsid w:val="000C4702"/>
    <w:rsid w:val="000F51F4"/>
    <w:rsid w:val="001229E8"/>
    <w:rsid w:val="00125D68"/>
    <w:rsid w:val="0013497C"/>
    <w:rsid w:val="00137C70"/>
    <w:rsid w:val="00146E59"/>
    <w:rsid w:val="00151E68"/>
    <w:rsid w:val="00171ED5"/>
    <w:rsid w:val="00174E7A"/>
    <w:rsid w:val="001866C9"/>
    <w:rsid w:val="001D55D2"/>
    <w:rsid w:val="0024193F"/>
    <w:rsid w:val="00241D05"/>
    <w:rsid w:val="002A1019"/>
    <w:rsid w:val="002D06B4"/>
    <w:rsid w:val="00331ABD"/>
    <w:rsid w:val="00341088"/>
    <w:rsid w:val="00342CEE"/>
    <w:rsid w:val="003C7301"/>
    <w:rsid w:val="003E601B"/>
    <w:rsid w:val="003F6250"/>
    <w:rsid w:val="0041647C"/>
    <w:rsid w:val="0042718E"/>
    <w:rsid w:val="00427243"/>
    <w:rsid w:val="00455E0C"/>
    <w:rsid w:val="00480C04"/>
    <w:rsid w:val="004861E8"/>
    <w:rsid w:val="00494B44"/>
    <w:rsid w:val="004A1D71"/>
    <w:rsid w:val="004A44B5"/>
    <w:rsid w:val="004B61EF"/>
    <w:rsid w:val="004B64EA"/>
    <w:rsid w:val="004E068B"/>
    <w:rsid w:val="004E5EE4"/>
    <w:rsid w:val="0050422B"/>
    <w:rsid w:val="00506EAC"/>
    <w:rsid w:val="0051261A"/>
    <w:rsid w:val="00517B78"/>
    <w:rsid w:val="00526511"/>
    <w:rsid w:val="00543D52"/>
    <w:rsid w:val="00565992"/>
    <w:rsid w:val="00590635"/>
    <w:rsid w:val="005D4A0F"/>
    <w:rsid w:val="005F11C5"/>
    <w:rsid w:val="0061432F"/>
    <w:rsid w:val="00631686"/>
    <w:rsid w:val="00665FF2"/>
    <w:rsid w:val="006749F2"/>
    <w:rsid w:val="00691958"/>
    <w:rsid w:val="006C3A60"/>
    <w:rsid w:val="006D1AD6"/>
    <w:rsid w:val="006F5C1F"/>
    <w:rsid w:val="00743F13"/>
    <w:rsid w:val="00765183"/>
    <w:rsid w:val="007B711C"/>
    <w:rsid w:val="00844CD3"/>
    <w:rsid w:val="00866849"/>
    <w:rsid w:val="008A1A72"/>
    <w:rsid w:val="008B67E6"/>
    <w:rsid w:val="008C4C6D"/>
    <w:rsid w:val="008C679D"/>
    <w:rsid w:val="008F6F65"/>
    <w:rsid w:val="00941F45"/>
    <w:rsid w:val="009473CE"/>
    <w:rsid w:val="00962181"/>
    <w:rsid w:val="009720E6"/>
    <w:rsid w:val="009B3467"/>
    <w:rsid w:val="00A20F06"/>
    <w:rsid w:val="00AA235A"/>
    <w:rsid w:val="00AA529B"/>
    <w:rsid w:val="00AB4E09"/>
    <w:rsid w:val="00AB66E8"/>
    <w:rsid w:val="00B27681"/>
    <w:rsid w:val="00B43264"/>
    <w:rsid w:val="00B53DE4"/>
    <w:rsid w:val="00BA0643"/>
    <w:rsid w:val="00BA7FC1"/>
    <w:rsid w:val="00BF7FF9"/>
    <w:rsid w:val="00C0193B"/>
    <w:rsid w:val="00C10DE5"/>
    <w:rsid w:val="00C31686"/>
    <w:rsid w:val="00CD723B"/>
    <w:rsid w:val="00CD7376"/>
    <w:rsid w:val="00CF4729"/>
    <w:rsid w:val="00CF50B3"/>
    <w:rsid w:val="00D04B0D"/>
    <w:rsid w:val="00D35582"/>
    <w:rsid w:val="00D4228A"/>
    <w:rsid w:val="00D875CA"/>
    <w:rsid w:val="00DD1517"/>
    <w:rsid w:val="00E1380E"/>
    <w:rsid w:val="00E13D05"/>
    <w:rsid w:val="00E24BEB"/>
    <w:rsid w:val="00E33F34"/>
    <w:rsid w:val="00E5015A"/>
    <w:rsid w:val="00E57C10"/>
    <w:rsid w:val="00E60BB0"/>
    <w:rsid w:val="00E77C26"/>
    <w:rsid w:val="00EE431F"/>
    <w:rsid w:val="00EF38A8"/>
    <w:rsid w:val="00F36AF9"/>
    <w:rsid w:val="00F55551"/>
    <w:rsid w:val="00F556CD"/>
    <w:rsid w:val="00F61E87"/>
    <w:rsid w:val="00F63479"/>
    <w:rsid w:val="00FA77B1"/>
    <w:rsid w:val="00FD7C90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E9452"/>
  <w15:chartTrackingRefBased/>
  <w15:docId w15:val="{371F27F8-0212-48E8-9DE9-104C56B0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標楷體" w:hAnsi="Arial" w:cs="Arial"/>
        <w:bCs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C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headlinemaroon">
    <w:name w:val="subheadlinemaroon"/>
    <w:basedOn w:val="a0"/>
    <w:rsid w:val="00A20F06"/>
  </w:style>
  <w:style w:type="character" w:customStyle="1" w:styleId="smallmaroon">
    <w:name w:val="smallmaroon"/>
    <w:basedOn w:val="a0"/>
    <w:rsid w:val="00A20F06"/>
  </w:style>
  <w:style w:type="paragraph" w:styleId="a3">
    <w:name w:val="header"/>
    <w:basedOn w:val="a"/>
    <w:link w:val="a4"/>
    <w:rsid w:val="0051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17B78"/>
    <w:rPr>
      <w:rFonts w:eastAsia="標楷體"/>
      <w:kern w:val="2"/>
    </w:rPr>
  </w:style>
  <w:style w:type="paragraph" w:styleId="a5">
    <w:name w:val="footer"/>
    <w:basedOn w:val="a"/>
    <w:link w:val="a6"/>
    <w:uiPriority w:val="99"/>
    <w:rsid w:val="0051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7B78"/>
    <w:rPr>
      <w:rFonts w:eastAsia="標楷體"/>
      <w:kern w:val="2"/>
    </w:rPr>
  </w:style>
  <w:style w:type="table" w:styleId="a7">
    <w:name w:val="Table Grid"/>
    <w:basedOn w:val="a1"/>
    <w:rsid w:val="00137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1088"/>
  </w:style>
  <w:style w:type="paragraph" w:styleId="a9">
    <w:name w:val="Balloon Text"/>
    <w:basedOn w:val="a"/>
    <w:link w:val="aa"/>
    <w:rsid w:val="00342CEE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link w:val="a9"/>
    <w:rsid w:val="00342CE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7C26"/>
    <w:pPr>
      <w:ind w:leftChars="200" w:left="480"/>
    </w:pPr>
  </w:style>
  <w:style w:type="character" w:styleId="ac">
    <w:name w:val="Placeholder Text"/>
    <w:basedOn w:val="a0"/>
    <w:uiPriority w:val="99"/>
    <w:semiHidden/>
    <w:rsid w:val="002A1019"/>
    <w:rPr>
      <w:color w:val="808080"/>
    </w:rPr>
  </w:style>
  <w:style w:type="paragraph" w:customStyle="1" w:styleId="1">
    <w:name w:val="樣式1"/>
    <w:basedOn w:val="a"/>
    <w:link w:val="10"/>
    <w:rsid w:val="002A1019"/>
    <w:rPr>
      <w:color w:val="000000" w:themeColor="text1"/>
    </w:rPr>
  </w:style>
  <w:style w:type="character" w:customStyle="1" w:styleId="10">
    <w:name w:val="樣式1 字元"/>
    <w:basedOn w:val="a0"/>
    <w:link w:val="1"/>
    <w:rsid w:val="002A101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B705-B89D-4235-AD22-32E71E5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</Words>
  <Characters>576</Characters>
  <Application>Microsoft Office Word</Application>
  <DocSecurity>0</DocSecurity>
  <Lines>4</Lines>
  <Paragraphs>1</Paragraphs>
  <ScaleCrop>false</ScaleCrop>
  <Company>itr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輕創新獎申請表格</dc:title>
  <dc:subject/>
  <dc:creator>PM</dc:creator>
  <cp:keywords/>
  <cp:lastModifiedBy>陳姸伶</cp:lastModifiedBy>
  <cp:revision>15</cp:revision>
  <cp:lastPrinted>2015-11-05T08:03:00Z</cp:lastPrinted>
  <dcterms:created xsi:type="dcterms:W3CDTF">2024-09-30T08:15:00Z</dcterms:created>
  <dcterms:modified xsi:type="dcterms:W3CDTF">2025-04-30T06:26:00Z</dcterms:modified>
</cp:coreProperties>
</file>